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mour dans le pré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cinnamyl alcohol; (ethoxymethoxy)cyclododecane; methyl palmitate; 1-(1,2,3,4,5,6,7,8-octahydro-2,3,8,8-tetramethyl-2-naphthyl)ethan-1-one; cinnamaldehyd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6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Körpergewicht)</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Fruchtig. Hol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Körpergewic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Körpergewic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Körpergewicht Animal: rat, Animal sex: female, Guideline: OECD Guideline 422 (Combined Repeated Dose Toxicity Study with the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Amour dans le pré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Amour dans le pré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yl alcohol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yl alcohol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mour dans le pré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mour dans le pré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5.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143A876-87E7-4F0B-B5CB-1BA744B4C8AD}"/>
</file>

<file path=customXml/itemProps3.xml><?xml version="1.0" encoding="utf-8"?>
<ds:datastoreItem xmlns:ds="http://schemas.openxmlformats.org/officeDocument/2006/customXml" ds:itemID="{D0529E0D-1452-4112-BA71-3E16BEC73A33}"/>
</file>

<file path=customXml/itemProps4.xml><?xml version="1.0" encoding="utf-8"?>
<ds:datastoreItem xmlns:ds="http://schemas.openxmlformats.org/officeDocument/2006/customXml" ds:itemID="{B6AB1309-40FB-490D-9940-446C4FA8C679}"/>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